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E84B" w14:textId="6E7BA8CB" w:rsidR="00BF18A9" w:rsidRDefault="00A93862" w:rsidP="00A65E94">
      <w:pPr>
        <w:pStyle w:val="Default"/>
        <w:jc w:val="center"/>
        <w:rPr>
          <w:sz w:val="20"/>
          <w:szCs w:val="20"/>
        </w:rPr>
      </w:pPr>
      <w:r w:rsidRPr="00DF304F">
        <w:rPr>
          <w:noProof/>
          <w:sz w:val="20"/>
          <w:szCs w:val="20"/>
        </w:rPr>
        <w:drawing>
          <wp:inline distT="0" distB="0" distL="0" distR="0" wp14:anchorId="10B97362" wp14:editId="358C231C">
            <wp:extent cx="1123950" cy="1009650"/>
            <wp:effectExtent l="0" t="0" r="0" b="0"/>
            <wp:docPr id="2" name="Picture 2"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inline>
        </w:drawing>
      </w:r>
    </w:p>
    <w:p w14:paraId="367D6399" w14:textId="77777777" w:rsidR="00A65E94" w:rsidRPr="00DF304F" w:rsidRDefault="00A65E94" w:rsidP="00A65E94">
      <w:pPr>
        <w:pStyle w:val="Default"/>
        <w:jc w:val="center"/>
        <w:rPr>
          <w:sz w:val="20"/>
          <w:szCs w:val="20"/>
        </w:rPr>
      </w:pPr>
    </w:p>
    <w:p w14:paraId="09E19080" w14:textId="27DC7ACC" w:rsidR="00204863" w:rsidRPr="0064239E" w:rsidRDefault="00A93862" w:rsidP="00631120">
      <w:pPr>
        <w:pStyle w:val="Default"/>
        <w:jc w:val="center"/>
        <w:rPr>
          <w:b/>
          <w:bCs/>
          <w:sz w:val="22"/>
          <w:szCs w:val="22"/>
        </w:rPr>
      </w:pPr>
      <w:bookmarkStart w:id="0" w:name="_Hlk67921960"/>
      <w:r w:rsidRPr="0064239E">
        <w:rPr>
          <w:b/>
          <w:bCs/>
          <w:sz w:val="22"/>
          <w:szCs w:val="22"/>
        </w:rPr>
        <w:t>Teaching Assistant</w:t>
      </w:r>
      <w:r w:rsidR="00403267" w:rsidRPr="0064239E">
        <w:rPr>
          <w:b/>
          <w:bCs/>
          <w:sz w:val="22"/>
          <w:szCs w:val="22"/>
        </w:rPr>
        <w:t xml:space="preserve"> </w:t>
      </w:r>
      <w:r w:rsidR="009332D6" w:rsidRPr="0064239E">
        <w:rPr>
          <w:b/>
          <w:bCs/>
          <w:sz w:val="22"/>
          <w:szCs w:val="22"/>
        </w:rPr>
        <w:t xml:space="preserve">– </w:t>
      </w:r>
      <w:r w:rsidR="009E35CB" w:rsidRPr="0064239E">
        <w:rPr>
          <w:b/>
          <w:bCs/>
          <w:sz w:val="22"/>
          <w:szCs w:val="22"/>
        </w:rPr>
        <w:t>Permanent</w:t>
      </w:r>
    </w:p>
    <w:bookmarkEnd w:id="0"/>
    <w:p w14:paraId="37675A03" w14:textId="5A925608" w:rsidR="00B32B77" w:rsidRPr="0064239E" w:rsidRDefault="00B32B77" w:rsidP="00631120">
      <w:pPr>
        <w:pStyle w:val="NoSpacing"/>
        <w:jc w:val="center"/>
        <w:rPr>
          <w:sz w:val="22"/>
        </w:rPr>
      </w:pPr>
      <w:r w:rsidRPr="0064239E">
        <w:rPr>
          <w:sz w:val="22"/>
        </w:rPr>
        <w:t>Actual Term Time Salary</w:t>
      </w:r>
      <w:r w:rsidR="009C3990" w:rsidRPr="0064239E">
        <w:rPr>
          <w:sz w:val="22"/>
        </w:rPr>
        <w:t xml:space="preserve">: Scale </w:t>
      </w:r>
      <w:r w:rsidR="005349D5" w:rsidRPr="0064239E">
        <w:rPr>
          <w:sz w:val="22"/>
        </w:rPr>
        <w:t>3</w:t>
      </w:r>
      <w:r w:rsidR="009C3990" w:rsidRPr="0064239E">
        <w:rPr>
          <w:sz w:val="22"/>
        </w:rPr>
        <w:t xml:space="preserve"> -</w:t>
      </w:r>
      <w:r w:rsidR="005349D5" w:rsidRPr="0064239E">
        <w:rPr>
          <w:sz w:val="22"/>
        </w:rPr>
        <w:t>4</w:t>
      </w:r>
      <w:r w:rsidR="009C3990" w:rsidRPr="0064239E">
        <w:rPr>
          <w:sz w:val="22"/>
        </w:rPr>
        <w:t xml:space="preserve"> Points 5-11</w:t>
      </w:r>
      <w:r w:rsidRPr="0064239E">
        <w:rPr>
          <w:sz w:val="22"/>
        </w:rPr>
        <w:t xml:space="preserve"> £</w:t>
      </w:r>
      <w:r w:rsidR="0019068D" w:rsidRPr="0064239E">
        <w:rPr>
          <w:sz w:val="22"/>
        </w:rPr>
        <w:t>1</w:t>
      </w:r>
      <w:r w:rsidR="00393C99" w:rsidRPr="0064239E">
        <w:rPr>
          <w:sz w:val="22"/>
        </w:rPr>
        <w:t>8</w:t>
      </w:r>
      <w:r w:rsidR="0019068D" w:rsidRPr="0064239E">
        <w:rPr>
          <w:sz w:val="22"/>
        </w:rPr>
        <w:t>,</w:t>
      </w:r>
      <w:r w:rsidR="00393C99" w:rsidRPr="0064239E">
        <w:rPr>
          <w:sz w:val="22"/>
        </w:rPr>
        <w:t>880</w:t>
      </w:r>
      <w:r w:rsidR="00BD6485" w:rsidRPr="0064239E">
        <w:rPr>
          <w:sz w:val="22"/>
        </w:rPr>
        <w:t>.</w:t>
      </w:r>
      <w:r w:rsidR="00393C99" w:rsidRPr="0064239E">
        <w:rPr>
          <w:sz w:val="22"/>
        </w:rPr>
        <w:t>32</w:t>
      </w:r>
      <w:r w:rsidR="003B0E26" w:rsidRPr="0064239E">
        <w:rPr>
          <w:sz w:val="22"/>
        </w:rPr>
        <w:t xml:space="preserve"> - </w:t>
      </w:r>
      <w:r w:rsidR="0034103A" w:rsidRPr="0064239E">
        <w:rPr>
          <w:sz w:val="22"/>
        </w:rPr>
        <w:t>£</w:t>
      </w:r>
      <w:r w:rsidR="00393C99" w:rsidRPr="0064239E">
        <w:rPr>
          <w:sz w:val="22"/>
        </w:rPr>
        <w:t>20</w:t>
      </w:r>
      <w:r w:rsidR="0019068D" w:rsidRPr="0064239E">
        <w:rPr>
          <w:sz w:val="22"/>
        </w:rPr>
        <w:t>,</w:t>
      </w:r>
      <w:r w:rsidR="00393C99" w:rsidRPr="0064239E">
        <w:rPr>
          <w:sz w:val="22"/>
        </w:rPr>
        <w:t>985</w:t>
      </w:r>
      <w:r w:rsidR="0019068D" w:rsidRPr="0064239E">
        <w:rPr>
          <w:sz w:val="22"/>
        </w:rPr>
        <w:t>.</w:t>
      </w:r>
      <w:r w:rsidR="00393C99" w:rsidRPr="0064239E">
        <w:rPr>
          <w:sz w:val="22"/>
        </w:rPr>
        <w:t>02</w:t>
      </w:r>
    </w:p>
    <w:p w14:paraId="48F37383" w14:textId="77777777" w:rsidR="00393C99" w:rsidRPr="0064239E" w:rsidRDefault="00024232" w:rsidP="00631120">
      <w:pPr>
        <w:pStyle w:val="NoSpacing"/>
        <w:jc w:val="center"/>
        <w:rPr>
          <w:sz w:val="22"/>
        </w:rPr>
      </w:pPr>
      <w:r w:rsidRPr="0064239E">
        <w:rPr>
          <w:sz w:val="22"/>
        </w:rPr>
        <w:t xml:space="preserve">Including </w:t>
      </w:r>
      <w:r w:rsidR="00B32B77" w:rsidRPr="0064239E">
        <w:rPr>
          <w:sz w:val="22"/>
        </w:rPr>
        <w:t>Outer</w:t>
      </w:r>
      <w:r w:rsidR="0034103A" w:rsidRPr="0064239E">
        <w:rPr>
          <w:sz w:val="22"/>
        </w:rPr>
        <w:t xml:space="preserve"> Fringe Allowance</w:t>
      </w:r>
      <w:r w:rsidR="00BD6485" w:rsidRPr="0064239E">
        <w:rPr>
          <w:sz w:val="22"/>
        </w:rPr>
        <w:t xml:space="preserve"> of</w:t>
      </w:r>
      <w:r w:rsidR="003B0E26" w:rsidRPr="0064239E">
        <w:rPr>
          <w:sz w:val="22"/>
        </w:rPr>
        <w:t xml:space="preserve"> £</w:t>
      </w:r>
      <w:r w:rsidR="0019068D" w:rsidRPr="0064239E">
        <w:rPr>
          <w:sz w:val="22"/>
        </w:rPr>
        <w:t>5</w:t>
      </w:r>
      <w:r w:rsidR="00393C99" w:rsidRPr="0064239E">
        <w:rPr>
          <w:sz w:val="22"/>
        </w:rPr>
        <w:t>62</w:t>
      </w:r>
      <w:r w:rsidR="0019068D" w:rsidRPr="0064239E">
        <w:rPr>
          <w:sz w:val="22"/>
        </w:rPr>
        <w:t>.</w:t>
      </w:r>
      <w:r w:rsidR="00393C99" w:rsidRPr="0064239E">
        <w:rPr>
          <w:sz w:val="22"/>
        </w:rPr>
        <w:t>90</w:t>
      </w:r>
    </w:p>
    <w:p w14:paraId="1A6CCF85" w14:textId="61D1EE72" w:rsidR="00B32B77" w:rsidRPr="0064239E" w:rsidRDefault="00783927" w:rsidP="00631120">
      <w:pPr>
        <w:pStyle w:val="NoSpacing"/>
        <w:jc w:val="center"/>
        <w:rPr>
          <w:sz w:val="22"/>
        </w:rPr>
      </w:pPr>
      <w:r w:rsidRPr="0064239E">
        <w:rPr>
          <w:sz w:val="22"/>
        </w:rPr>
        <w:t>Plus,</w:t>
      </w:r>
      <w:r w:rsidR="00393C99" w:rsidRPr="0064239E">
        <w:rPr>
          <w:sz w:val="22"/>
        </w:rPr>
        <w:t xml:space="preserve"> prorated </w:t>
      </w:r>
      <w:r w:rsidR="00C90B81" w:rsidRPr="0064239E">
        <w:rPr>
          <w:sz w:val="22"/>
        </w:rPr>
        <w:t xml:space="preserve">SEN allowance </w:t>
      </w:r>
      <w:r w:rsidR="00F04636" w:rsidRPr="0064239E">
        <w:rPr>
          <w:sz w:val="22"/>
        </w:rPr>
        <w:t>of £2,024.04 per annum</w:t>
      </w:r>
      <w:r w:rsidR="0034103A" w:rsidRPr="0064239E">
        <w:rPr>
          <w:sz w:val="22"/>
        </w:rPr>
        <w:br/>
        <w:t>3</w:t>
      </w:r>
      <w:r w:rsidR="003664C2" w:rsidRPr="0064239E">
        <w:rPr>
          <w:sz w:val="22"/>
        </w:rPr>
        <w:t>2.25</w:t>
      </w:r>
      <w:r w:rsidR="0034103A" w:rsidRPr="0064239E">
        <w:rPr>
          <w:sz w:val="22"/>
        </w:rPr>
        <w:t xml:space="preserve"> </w:t>
      </w:r>
      <w:r w:rsidR="00B32B77" w:rsidRPr="0064239E">
        <w:rPr>
          <w:sz w:val="22"/>
        </w:rPr>
        <w:t>hours per week, term time only for 39 weeks per year including INSET days.</w:t>
      </w:r>
    </w:p>
    <w:p w14:paraId="6CEC1563" w14:textId="029CEBE6" w:rsidR="00DB0701" w:rsidRPr="0064239E" w:rsidRDefault="006238DA" w:rsidP="00631120">
      <w:pPr>
        <w:pStyle w:val="NoSpacing"/>
        <w:jc w:val="center"/>
        <w:rPr>
          <w:sz w:val="22"/>
        </w:rPr>
      </w:pPr>
      <w:r w:rsidRPr="0064239E">
        <w:rPr>
          <w:sz w:val="22"/>
        </w:rPr>
        <w:t>Current working pattern is</w:t>
      </w:r>
      <w:r w:rsidR="007856F0" w:rsidRPr="0064239E">
        <w:rPr>
          <w:sz w:val="22"/>
        </w:rPr>
        <w:t xml:space="preserve"> 08:45 – 1</w:t>
      </w:r>
      <w:r w:rsidR="00C26397" w:rsidRPr="0064239E">
        <w:rPr>
          <w:sz w:val="22"/>
        </w:rPr>
        <w:t>5</w:t>
      </w:r>
      <w:r w:rsidR="007856F0" w:rsidRPr="0064239E">
        <w:rPr>
          <w:sz w:val="22"/>
        </w:rPr>
        <w:t>:4</w:t>
      </w:r>
      <w:r w:rsidR="003664C2" w:rsidRPr="0064239E">
        <w:rPr>
          <w:sz w:val="22"/>
        </w:rPr>
        <w:t>5</w:t>
      </w:r>
      <w:r w:rsidR="004F65AE" w:rsidRPr="0064239E">
        <w:rPr>
          <w:sz w:val="22"/>
        </w:rPr>
        <w:t xml:space="preserve"> (Mon, </w:t>
      </w:r>
      <w:r w:rsidR="00783927">
        <w:rPr>
          <w:sz w:val="22"/>
        </w:rPr>
        <w:t xml:space="preserve">Tues, </w:t>
      </w:r>
      <w:r w:rsidR="00783927" w:rsidRPr="0064239E">
        <w:rPr>
          <w:sz w:val="22"/>
        </w:rPr>
        <w:t xml:space="preserve">Weds, </w:t>
      </w:r>
      <w:r w:rsidR="00783927">
        <w:rPr>
          <w:sz w:val="22"/>
        </w:rPr>
        <w:t>Fri</w:t>
      </w:r>
      <w:r w:rsidR="004F65AE" w:rsidRPr="0064239E">
        <w:rPr>
          <w:sz w:val="22"/>
        </w:rPr>
        <w:t>) and 08:45 – 16:45 (</w:t>
      </w:r>
      <w:r w:rsidR="00783927">
        <w:rPr>
          <w:sz w:val="22"/>
        </w:rPr>
        <w:t>Thurs)</w:t>
      </w:r>
    </w:p>
    <w:p w14:paraId="60B0C44A" w14:textId="1FD42470" w:rsidR="00B32B77" w:rsidRPr="0064239E" w:rsidRDefault="00B32B77" w:rsidP="00631120">
      <w:pPr>
        <w:pStyle w:val="NoSpacing"/>
        <w:jc w:val="center"/>
        <w:rPr>
          <w:b/>
          <w:sz w:val="22"/>
        </w:rPr>
      </w:pPr>
      <w:r w:rsidRPr="0064239E">
        <w:rPr>
          <w:b/>
          <w:sz w:val="22"/>
        </w:rPr>
        <w:t>Are you:</w:t>
      </w:r>
    </w:p>
    <w:p w14:paraId="76D1C06E" w14:textId="6FB036F2" w:rsidR="007A1316" w:rsidRPr="0064239E" w:rsidRDefault="007A1316" w:rsidP="00631120">
      <w:pPr>
        <w:pStyle w:val="NoSpacing"/>
        <w:ind w:left="720"/>
        <w:jc w:val="center"/>
        <w:rPr>
          <w:b/>
          <w:sz w:val="22"/>
        </w:rPr>
      </w:pPr>
      <w:r w:rsidRPr="0064239E">
        <w:rPr>
          <w:b/>
          <w:sz w:val="22"/>
        </w:rPr>
        <w:t>Conscientious and innovative</w:t>
      </w:r>
      <w:r w:rsidR="00A661AA" w:rsidRPr="0064239E">
        <w:rPr>
          <w:b/>
          <w:sz w:val="22"/>
        </w:rPr>
        <w:t>?</w:t>
      </w:r>
    </w:p>
    <w:p w14:paraId="347851FA" w14:textId="3037E4A4" w:rsidR="00B32B77" w:rsidRPr="0064239E" w:rsidRDefault="00B32B77" w:rsidP="00631120">
      <w:pPr>
        <w:pStyle w:val="NoSpacing"/>
        <w:ind w:left="720"/>
        <w:jc w:val="center"/>
        <w:rPr>
          <w:b/>
          <w:sz w:val="22"/>
        </w:rPr>
      </w:pPr>
      <w:r w:rsidRPr="0064239E">
        <w:rPr>
          <w:b/>
          <w:sz w:val="22"/>
        </w:rPr>
        <w:t>Energetic, enthusiastic and hard working</w:t>
      </w:r>
      <w:r w:rsidR="00A661AA" w:rsidRPr="0064239E">
        <w:rPr>
          <w:b/>
          <w:sz w:val="22"/>
        </w:rPr>
        <w:t>?</w:t>
      </w:r>
    </w:p>
    <w:p w14:paraId="06EDB5DF" w14:textId="1F8B100B" w:rsidR="00B32B77" w:rsidRPr="0064239E" w:rsidRDefault="00B32B77" w:rsidP="00631120">
      <w:pPr>
        <w:pStyle w:val="NoSpacing"/>
        <w:ind w:left="720"/>
        <w:jc w:val="center"/>
        <w:rPr>
          <w:b/>
          <w:sz w:val="22"/>
        </w:rPr>
      </w:pPr>
      <w:r w:rsidRPr="0064239E">
        <w:rPr>
          <w:b/>
          <w:sz w:val="22"/>
        </w:rPr>
        <w:t>Passionate about working with pupils who have special needs</w:t>
      </w:r>
      <w:r w:rsidR="00A661AA" w:rsidRPr="0064239E">
        <w:rPr>
          <w:b/>
          <w:sz w:val="22"/>
        </w:rPr>
        <w:t>?</w:t>
      </w:r>
    </w:p>
    <w:p w14:paraId="4D0036F0" w14:textId="2F63B7B3" w:rsidR="00B32B77" w:rsidRPr="0064239E" w:rsidRDefault="00B32B77" w:rsidP="00631120">
      <w:pPr>
        <w:pStyle w:val="NoSpacing"/>
        <w:ind w:left="720"/>
        <w:jc w:val="center"/>
        <w:rPr>
          <w:b/>
          <w:sz w:val="22"/>
        </w:rPr>
      </w:pPr>
      <w:r w:rsidRPr="0064239E">
        <w:rPr>
          <w:b/>
          <w:sz w:val="22"/>
        </w:rPr>
        <w:t>Committed to working collaboratively as part of a multidisciplinary team</w:t>
      </w:r>
      <w:r w:rsidR="00A661AA" w:rsidRPr="0064239E">
        <w:rPr>
          <w:b/>
          <w:sz w:val="22"/>
        </w:rPr>
        <w:t>?</w:t>
      </w:r>
    </w:p>
    <w:p w14:paraId="1818EE6D" w14:textId="6E9D9B82" w:rsidR="008372BE" w:rsidRPr="0064239E" w:rsidRDefault="00B32B77" w:rsidP="00631120">
      <w:pPr>
        <w:pStyle w:val="NoSpacing"/>
        <w:ind w:left="720"/>
        <w:jc w:val="center"/>
        <w:rPr>
          <w:b/>
          <w:sz w:val="22"/>
        </w:rPr>
      </w:pPr>
      <w:r w:rsidRPr="0064239E">
        <w:rPr>
          <w:b/>
          <w:sz w:val="22"/>
        </w:rPr>
        <w:t xml:space="preserve">Confident in dealing with children who may sometimes display challenging </w:t>
      </w:r>
      <w:r w:rsidR="005004F1" w:rsidRPr="0064239E">
        <w:rPr>
          <w:b/>
          <w:sz w:val="22"/>
        </w:rPr>
        <w:t>behaviours</w:t>
      </w:r>
      <w:r w:rsidR="00A661AA" w:rsidRPr="0064239E">
        <w:rPr>
          <w:b/>
          <w:sz w:val="22"/>
        </w:rPr>
        <w:t>?</w:t>
      </w:r>
    </w:p>
    <w:p w14:paraId="434250C1" w14:textId="77777777" w:rsidR="004732B2" w:rsidRPr="0064239E" w:rsidRDefault="004732B2" w:rsidP="00631120">
      <w:pPr>
        <w:pStyle w:val="NoSpacing"/>
        <w:ind w:left="720"/>
        <w:jc w:val="center"/>
        <w:rPr>
          <w:b/>
          <w:sz w:val="22"/>
        </w:rPr>
      </w:pPr>
    </w:p>
    <w:p w14:paraId="34205E30" w14:textId="77777777" w:rsidR="00A42E5B" w:rsidRPr="00A42E5B" w:rsidRDefault="00A42E5B" w:rsidP="00A42E5B">
      <w:pPr>
        <w:jc w:val="both"/>
        <w:rPr>
          <w:rFonts w:cs="Open Sans"/>
          <w:sz w:val="22"/>
        </w:rPr>
      </w:pPr>
      <w:r w:rsidRPr="00A42E5B">
        <w:rPr>
          <w:rFonts w:cs="Open Sans"/>
          <w:sz w:val="22"/>
        </w:rPr>
        <w:t>Parkwood Hall is currently a residential and day school for pupils aged 8-19 years with moderate to severe learning difficulties, and other diverse and complex needs.  The pupils here are an inspiration to us all.</w:t>
      </w:r>
    </w:p>
    <w:p w14:paraId="58CA2D87" w14:textId="77777777" w:rsidR="00A42E5B" w:rsidRPr="00A42E5B" w:rsidRDefault="00A42E5B" w:rsidP="00A42E5B">
      <w:pPr>
        <w:jc w:val="both"/>
        <w:rPr>
          <w:rFonts w:cs="Open Sans"/>
          <w:sz w:val="22"/>
        </w:rPr>
      </w:pPr>
      <w:r w:rsidRPr="00A42E5B">
        <w:rPr>
          <w:rFonts w:cs="Open Sans"/>
          <w:sz w:val="22"/>
        </w:rPr>
        <w:t xml:space="preserve">It’s an exciting time at Parkwood Hall and you would be joining at a transformational time for the academy.   Under a new leadership team, Parkwood Hall has undergone radical changes to its behaviour ethos, and curriculum design and implementation.  </w:t>
      </w:r>
    </w:p>
    <w:p w14:paraId="5F4188EE" w14:textId="77777777" w:rsidR="00A42E5B" w:rsidRPr="00A42E5B" w:rsidRDefault="00A42E5B" w:rsidP="00A42E5B">
      <w:pPr>
        <w:jc w:val="both"/>
        <w:rPr>
          <w:rFonts w:cs="Open Sans"/>
          <w:sz w:val="22"/>
        </w:rPr>
      </w:pPr>
      <w:r w:rsidRPr="00A42E5B">
        <w:rPr>
          <w:rFonts w:cs="Open Sans"/>
          <w:sz w:val="22"/>
        </w:rPr>
        <w:t xml:space="preserve">Parkwood Hall aims to provide an inclusive learning environment which challenges pupils to achieve success and to thrive. Our co-operative values are important to us, especially honesty, openness, social responsibility and caring for others.  They underpin the way we do things here at Parkwood Hall.  We are committed to providing a learning environment and learning pathway that enables all our pupils to achieve the best they can be and help prepare them for adult life so they can live as independent a life as possible.  We have a highly skilled team of professionals including teachers and teaching assistants, speech and language therapists, occupational therapists, Positive Support Behaviour practitioners, school nurses and residential staff.  </w:t>
      </w:r>
    </w:p>
    <w:p w14:paraId="46757480" w14:textId="1636FCFC" w:rsidR="00B32B77" w:rsidRPr="0064239E" w:rsidRDefault="00B32B77" w:rsidP="00015A3F">
      <w:pPr>
        <w:jc w:val="both"/>
        <w:rPr>
          <w:rFonts w:cs="Open Sans"/>
          <w:sz w:val="22"/>
        </w:rPr>
      </w:pPr>
      <w:r w:rsidRPr="0064239E">
        <w:rPr>
          <w:rFonts w:cs="Open Sans"/>
          <w:sz w:val="22"/>
        </w:rPr>
        <w:t>The successful candidate will join a</w:t>
      </w:r>
      <w:r w:rsidR="004732B2" w:rsidRPr="0064239E">
        <w:rPr>
          <w:rFonts w:cs="Open Sans"/>
          <w:sz w:val="22"/>
        </w:rPr>
        <w:t xml:space="preserve"> </w:t>
      </w:r>
      <w:r w:rsidR="0090661A" w:rsidRPr="0064239E">
        <w:rPr>
          <w:rFonts w:cs="Open Sans"/>
          <w:sz w:val="22"/>
        </w:rPr>
        <w:t xml:space="preserve">supportive school </w:t>
      </w:r>
      <w:r w:rsidRPr="0064239E">
        <w:rPr>
          <w:rFonts w:cs="Open Sans"/>
          <w:sz w:val="22"/>
        </w:rPr>
        <w:t>where we invest in our staff</w:t>
      </w:r>
      <w:r w:rsidR="0090661A" w:rsidRPr="0064239E">
        <w:rPr>
          <w:rFonts w:cs="Open Sans"/>
          <w:sz w:val="22"/>
        </w:rPr>
        <w:t xml:space="preserve"> and create skilled class teams. </w:t>
      </w:r>
      <w:r w:rsidR="004732B2" w:rsidRPr="0064239E">
        <w:rPr>
          <w:rFonts w:cs="Open Sans"/>
          <w:sz w:val="22"/>
        </w:rPr>
        <w:t xml:space="preserve"> </w:t>
      </w:r>
      <w:r w:rsidR="00A44B80" w:rsidRPr="0064239E">
        <w:rPr>
          <w:rFonts w:cs="Open Sans"/>
          <w:sz w:val="22"/>
        </w:rPr>
        <w:t xml:space="preserve">This role could lead to the </w:t>
      </w:r>
      <w:r w:rsidR="004732B2" w:rsidRPr="0064239E">
        <w:rPr>
          <w:rFonts w:cs="Open Sans"/>
          <w:sz w:val="22"/>
        </w:rPr>
        <w:t xml:space="preserve">opportunity of further </w:t>
      </w:r>
      <w:r w:rsidR="0090661A" w:rsidRPr="0064239E">
        <w:rPr>
          <w:rFonts w:cs="Open Sans"/>
          <w:sz w:val="22"/>
        </w:rPr>
        <w:t>professional development</w:t>
      </w:r>
      <w:r w:rsidR="004732B2" w:rsidRPr="0064239E">
        <w:rPr>
          <w:rFonts w:cs="Open Sans"/>
          <w:sz w:val="22"/>
        </w:rPr>
        <w:t xml:space="preserve"> </w:t>
      </w:r>
      <w:r w:rsidR="0090661A" w:rsidRPr="0064239E">
        <w:rPr>
          <w:rFonts w:cs="Open Sans"/>
          <w:sz w:val="22"/>
        </w:rPr>
        <w:t>to train as a</w:t>
      </w:r>
      <w:r w:rsidR="004732B2" w:rsidRPr="0064239E">
        <w:rPr>
          <w:rFonts w:cs="Open Sans"/>
          <w:sz w:val="22"/>
        </w:rPr>
        <w:t xml:space="preserve"> Senior TA or HLTA. </w:t>
      </w:r>
      <w:r w:rsidRPr="0064239E">
        <w:rPr>
          <w:rFonts w:cs="Open Sans"/>
          <w:sz w:val="22"/>
        </w:rPr>
        <w:t>Key tasks are to</w:t>
      </w:r>
      <w:r w:rsidR="00A42E5B">
        <w:rPr>
          <w:rFonts w:cs="Open Sans"/>
          <w:sz w:val="22"/>
        </w:rPr>
        <w:t>:</w:t>
      </w:r>
      <w:r w:rsidRPr="0064239E">
        <w:rPr>
          <w:rFonts w:cs="Open Sans"/>
          <w:sz w:val="22"/>
        </w:rPr>
        <w:t xml:space="preserve"> support</w:t>
      </w:r>
      <w:r w:rsidR="00A42E5B">
        <w:rPr>
          <w:rFonts w:cs="Open Sans"/>
          <w:sz w:val="22"/>
        </w:rPr>
        <w:t>,</w:t>
      </w:r>
      <w:r w:rsidRPr="0064239E">
        <w:rPr>
          <w:rFonts w:cs="Open Sans"/>
          <w:sz w:val="22"/>
        </w:rPr>
        <w:t xml:space="preserve"> and develop</w:t>
      </w:r>
      <w:r w:rsidR="00A42E5B">
        <w:rPr>
          <w:rFonts w:cs="Open Sans"/>
          <w:sz w:val="22"/>
        </w:rPr>
        <w:t>,</w:t>
      </w:r>
      <w:r w:rsidRPr="0064239E">
        <w:rPr>
          <w:rFonts w:cs="Open Sans"/>
          <w:sz w:val="22"/>
        </w:rPr>
        <w:t xml:space="preserve"> the educational environment for the students</w:t>
      </w:r>
      <w:r w:rsidR="00A42E5B">
        <w:rPr>
          <w:rFonts w:cs="Open Sans"/>
          <w:sz w:val="22"/>
        </w:rPr>
        <w:t xml:space="preserve">; </w:t>
      </w:r>
      <w:r w:rsidRPr="0064239E">
        <w:rPr>
          <w:rFonts w:cs="Open Sans"/>
          <w:sz w:val="22"/>
        </w:rPr>
        <w:t xml:space="preserve">to include </w:t>
      </w:r>
      <w:r w:rsidR="00A42E5B">
        <w:rPr>
          <w:rFonts w:cs="Open Sans"/>
          <w:sz w:val="22"/>
        </w:rPr>
        <w:t>developing</w:t>
      </w:r>
      <w:r w:rsidRPr="0064239E">
        <w:rPr>
          <w:rFonts w:cs="Open Sans"/>
          <w:sz w:val="22"/>
        </w:rPr>
        <w:t xml:space="preserve"> their curriculum skills</w:t>
      </w:r>
      <w:r w:rsidR="00A42E5B">
        <w:rPr>
          <w:rFonts w:cs="Open Sans"/>
          <w:sz w:val="22"/>
        </w:rPr>
        <w:t>,</w:t>
      </w:r>
      <w:r w:rsidRPr="0064239E">
        <w:rPr>
          <w:rFonts w:cs="Open Sans"/>
          <w:sz w:val="22"/>
        </w:rPr>
        <w:t xml:space="preserve"> social skills, and personal developmen</w:t>
      </w:r>
      <w:r w:rsidR="00A42E5B">
        <w:rPr>
          <w:rFonts w:cs="Open Sans"/>
          <w:sz w:val="22"/>
        </w:rPr>
        <w:t>t; t</w:t>
      </w:r>
      <w:r w:rsidRPr="0064239E">
        <w:rPr>
          <w:rFonts w:cs="Open Sans"/>
          <w:iCs/>
          <w:sz w:val="22"/>
        </w:rPr>
        <w:t xml:space="preserve">o provide a safe environment, emotionally and physically, for the students within the guidelines and procedures of the school. </w:t>
      </w:r>
      <w:r w:rsidRPr="0064239E">
        <w:rPr>
          <w:rFonts w:cs="Open Sans"/>
          <w:sz w:val="22"/>
        </w:rPr>
        <w:t xml:space="preserve">Experience in working with children, </w:t>
      </w:r>
      <w:r w:rsidR="00340170" w:rsidRPr="0064239E">
        <w:rPr>
          <w:rFonts w:cs="Open Sans"/>
          <w:sz w:val="22"/>
        </w:rPr>
        <w:t xml:space="preserve">and Level 2 </w:t>
      </w:r>
      <w:r w:rsidRPr="0064239E">
        <w:rPr>
          <w:rFonts w:cs="Open Sans"/>
          <w:sz w:val="22"/>
        </w:rPr>
        <w:t>qualifications</w:t>
      </w:r>
      <w:r w:rsidR="00340170" w:rsidRPr="0064239E">
        <w:rPr>
          <w:rFonts w:cs="Open Sans"/>
          <w:sz w:val="22"/>
        </w:rPr>
        <w:t xml:space="preserve"> (GCSE or equivalent) in English and Mathematics</w:t>
      </w:r>
      <w:r w:rsidR="002A0279" w:rsidRPr="0064239E">
        <w:rPr>
          <w:rFonts w:cs="Open Sans"/>
          <w:sz w:val="22"/>
        </w:rPr>
        <w:t xml:space="preserve"> </w:t>
      </w:r>
      <w:r w:rsidRPr="0064239E">
        <w:rPr>
          <w:rFonts w:cs="Open Sans"/>
          <w:sz w:val="22"/>
        </w:rPr>
        <w:t xml:space="preserve">are </w:t>
      </w:r>
      <w:r w:rsidR="004732B2" w:rsidRPr="0064239E">
        <w:rPr>
          <w:rFonts w:cs="Open Sans"/>
          <w:sz w:val="22"/>
        </w:rPr>
        <w:t>essential</w:t>
      </w:r>
      <w:r w:rsidR="002A0279" w:rsidRPr="0064239E">
        <w:rPr>
          <w:rFonts w:cs="Open Sans"/>
          <w:sz w:val="22"/>
        </w:rPr>
        <w:t>.</w:t>
      </w:r>
    </w:p>
    <w:p w14:paraId="08BD5DEA" w14:textId="77777777" w:rsidR="00A42E5B" w:rsidRPr="00A42E5B" w:rsidRDefault="00A42E5B" w:rsidP="00A42E5B">
      <w:pPr>
        <w:jc w:val="both"/>
        <w:rPr>
          <w:rFonts w:cs="Open Sans"/>
          <w:sz w:val="22"/>
        </w:rPr>
      </w:pPr>
      <w:r w:rsidRPr="00A42E5B">
        <w:rPr>
          <w:rFonts w:cs="Open Sans"/>
          <w:sz w:val="22"/>
        </w:rPr>
        <w:t xml:space="preserve">In return, the successful candidates will join the committed and highly experienced classroom-based teams who are dedicated in providing the best education.  Parkwood Hall offers an outstanding professional development package to all staff.  In addition, Parkwood Hall also offers an Employee Assistance Programme, free hot drinks and snacks, and ample car parking.  </w:t>
      </w:r>
      <w:r w:rsidRPr="00A42E5B">
        <w:rPr>
          <w:rFonts w:cs="Open Sans"/>
          <w:color w:val="222222"/>
          <w:sz w:val="22"/>
        </w:rPr>
        <w:t>We are based on a beautiful site of more than 30 acres and an impressive Victorian building.</w:t>
      </w:r>
    </w:p>
    <w:p w14:paraId="0E362CD1" w14:textId="77777777" w:rsidR="00773CF3" w:rsidRPr="0064239E" w:rsidRDefault="00773CF3" w:rsidP="00995EFF">
      <w:pPr>
        <w:pStyle w:val="Default"/>
        <w:jc w:val="both"/>
        <w:rPr>
          <w:sz w:val="22"/>
          <w:szCs w:val="22"/>
        </w:rPr>
      </w:pPr>
    </w:p>
    <w:p w14:paraId="1B645F1C" w14:textId="587DDAE1" w:rsidR="00773CF3" w:rsidRPr="0064239E" w:rsidRDefault="00995EFF" w:rsidP="00995EFF">
      <w:pPr>
        <w:pStyle w:val="Default"/>
        <w:jc w:val="both"/>
        <w:rPr>
          <w:sz w:val="22"/>
          <w:szCs w:val="22"/>
        </w:rPr>
      </w:pPr>
      <w:r w:rsidRPr="0064239E">
        <w:rPr>
          <w:sz w:val="22"/>
          <w:szCs w:val="22"/>
        </w:rPr>
        <w:t xml:space="preserve">Application forms and further information can be requested from </w:t>
      </w:r>
      <w:hyperlink r:id="rId12" w:history="1">
        <w:r w:rsidR="00252D9E" w:rsidRPr="0064239E">
          <w:rPr>
            <w:rStyle w:val="Hyperlink"/>
            <w:sz w:val="22"/>
            <w:szCs w:val="22"/>
          </w:rPr>
          <w:t>contact@parkwoodhall.co.uk</w:t>
        </w:r>
      </w:hyperlink>
      <w:r w:rsidRPr="0064239E">
        <w:rPr>
          <w:sz w:val="22"/>
          <w:szCs w:val="22"/>
        </w:rPr>
        <w:t xml:space="preserve"> </w:t>
      </w:r>
      <w:r w:rsidR="00773CF3" w:rsidRPr="0064239E">
        <w:rPr>
          <w:sz w:val="22"/>
          <w:szCs w:val="22"/>
        </w:rPr>
        <w:t xml:space="preserve">and via the school website on </w:t>
      </w:r>
      <w:hyperlink r:id="rId13" w:history="1">
        <w:r w:rsidR="00773CF3" w:rsidRPr="0064239E">
          <w:rPr>
            <w:rStyle w:val="Hyperlink"/>
            <w:sz w:val="22"/>
            <w:szCs w:val="22"/>
          </w:rPr>
          <w:t>https://www.parkwoodhall.co.uk/53/vacancies</w:t>
        </w:r>
      </w:hyperlink>
      <w:r w:rsidR="00773CF3" w:rsidRPr="0064239E">
        <w:rPr>
          <w:sz w:val="22"/>
          <w:szCs w:val="22"/>
        </w:rPr>
        <w:t xml:space="preserve"> </w:t>
      </w:r>
    </w:p>
    <w:p w14:paraId="4D0B59EC" w14:textId="43397D71" w:rsidR="00995EFF" w:rsidRPr="0064239E" w:rsidRDefault="00995EFF" w:rsidP="00995EFF">
      <w:pPr>
        <w:pStyle w:val="Default"/>
        <w:jc w:val="both"/>
        <w:rPr>
          <w:sz w:val="22"/>
          <w:szCs w:val="22"/>
        </w:rPr>
      </w:pPr>
      <w:r w:rsidRPr="0064239E">
        <w:rPr>
          <w:b/>
          <w:sz w:val="22"/>
          <w:szCs w:val="22"/>
        </w:rPr>
        <w:t>Please note that CVs alone cannot be accepted</w:t>
      </w:r>
      <w:r w:rsidR="00773CF3" w:rsidRPr="0064239E">
        <w:rPr>
          <w:sz w:val="22"/>
          <w:szCs w:val="22"/>
        </w:rPr>
        <w:t>.</w:t>
      </w:r>
      <w:r w:rsidRPr="0064239E">
        <w:rPr>
          <w:sz w:val="22"/>
          <w:szCs w:val="22"/>
        </w:rPr>
        <w:t xml:space="preserve"> </w:t>
      </w:r>
      <w:r w:rsidRPr="0064239E">
        <w:rPr>
          <w:rFonts w:eastAsia="Cambria"/>
          <w:sz w:val="22"/>
          <w:szCs w:val="22"/>
          <w:lang w:val="en-US"/>
        </w:rPr>
        <w:t xml:space="preserve">All posts are subject to references, enhanced clearance from the DBS and a </w:t>
      </w:r>
      <w:r w:rsidR="00783927" w:rsidRPr="0064239E">
        <w:rPr>
          <w:rFonts w:eastAsia="Cambria"/>
          <w:sz w:val="22"/>
          <w:szCs w:val="22"/>
          <w:lang w:val="en-US"/>
        </w:rPr>
        <w:t>6-month</w:t>
      </w:r>
      <w:r w:rsidRPr="0064239E">
        <w:rPr>
          <w:rFonts w:eastAsia="Cambria"/>
          <w:sz w:val="22"/>
          <w:szCs w:val="22"/>
          <w:lang w:val="en-US"/>
        </w:rPr>
        <w:t xml:space="preserve"> probation period.    </w:t>
      </w:r>
    </w:p>
    <w:p w14:paraId="6FF799F5" w14:textId="77777777" w:rsidR="00BD13F9" w:rsidRPr="0064239E" w:rsidRDefault="00BD13F9" w:rsidP="00015A3F">
      <w:pPr>
        <w:pStyle w:val="Default"/>
        <w:jc w:val="both"/>
        <w:rPr>
          <w:sz w:val="22"/>
          <w:szCs w:val="22"/>
        </w:rPr>
      </w:pPr>
    </w:p>
    <w:p w14:paraId="5DAD16DD" w14:textId="3FF1616D" w:rsidR="00204863" w:rsidRPr="0064239E" w:rsidRDefault="00204863" w:rsidP="00015A3F">
      <w:pPr>
        <w:pStyle w:val="Default"/>
        <w:jc w:val="both"/>
        <w:rPr>
          <w:b/>
          <w:bCs/>
          <w:i/>
          <w:iCs/>
          <w:sz w:val="22"/>
          <w:szCs w:val="22"/>
        </w:rPr>
      </w:pPr>
      <w:r w:rsidRPr="0064239E">
        <w:rPr>
          <w:b/>
          <w:bCs/>
          <w:i/>
          <w:iCs/>
          <w:sz w:val="22"/>
          <w:szCs w:val="22"/>
        </w:rPr>
        <w:t xml:space="preserve">Parkwood Hall Co-operative Academy is committed to safeguarding and promoting the welfare of children and young people and expects all staff and volunteers to share this commitment. </w:t>
      </w:r>
      <w:r w:rsidR="00555C0C" w:rsidRPr="0064239E">
        <w:rPr>
          <w:b/>
          <w:bCs/>
          <w:i/>
          <w:iCs/>
          <w:sz w:val="22"/>
          <w:szCs w:val="22"/>
        </w:rPr>
        <w:t>Our Candidate Privacy notice can be found on our website.</w:t>
      </w:r>
    </w:p>
    <w:p w14:paraId="2A336CD0" w14:textId="77777777" w:rsidR="001C0D45" w:rsidRPr="0064239E" w:rsidRDefault="001C0D45" w:rsidP="00015A3F">
      <w:pPr>
        <w:pStyle w:val="Default"/>
        <w:jc w:val="both"/>
        <w:rPr>
          <w:b/>
          <w:bCs/>
          <w:i/>
          <w:iCs/>
          <w:sz w:val="22"/>
          <w:szCs w:val="22"/>
        </w:rPr>
      </w:pPr>
    </w:p>
    <w:p w14:paraId="04862F24" w14:textId="56427A2E" w:rsidR="009A2538" w:rsidRPr="0064239E" w:rsidRDefault="00015A3F" w:rsidP="00A65E94">
      <w:pPr>
        <w:jc w:val="both"/>
        <w:rPr>
          <w:sz w:val="22"/>
        </w:rPr>
      </w:pPr>
      <w:r w:rsidRPr="0064239E">
        <w:rPr>
          <w:sz w:val="22"/>
        </w:rPr>
        <w:t>We welcome applicants from underrepresented groups including ethnicity, gender, transgender, age, disability, sexual orientation, or religion.</w:t>
      </w:r>
      <w:r w:rsidR="00AF35D8" w:rsidRPr="0064239E">
        <w:rPr>
          <w:sz w:val="22"/>
        </w:rPr>
        <w:t xml:space="preserve"> </w:t>
      </w:r>
      <w:r w:rsidR="00204863" w:rsidRPr="0064239E">
        <w:rPr>
          <w:sz w:val="22"/>
        </w:rPr>
        <w:t>This position is exempt from the Rehabilitation of Offenders Act 1974 and an enhanced</w:t>
      </w:r>
      <w:r w:rsidR="00D43FF6" w:rsidRPr="0064239E">
        <w:rPr>
          <w:sz w:val="22"/>
        </w:rPr>
        <w:t xml:space="preserve"> </w:t>
      </w:r>
      <w:r w:rsidR="00204863" w:rsidRPr="0064239E">
        <w:rPr>
          <w:sz w:val="22"/>
        </w:rPr>
        <w:t>DBS Disclosure is required.</w:t>
      </w:r>
    </w:p>
    <w:p w14:paraId="3E751295" w14:textId="77777777" w:rsidR="00A42E5B" w:rsidRDefault="00A42E5B" w:rsidP="009A2538">
      <w:pPr>
        <w:pStyle w:val="NoSpacing"/>
        <w:rPr>
          <w:b/>
          <w:bCs/>
          <w:sz w:val="22"/>
        </w:rPr>
      </w:pPr>
    </w:p>
    <w:p w14:paraId="2ACB2EA1" w14:textId="2EFD6095" w:rsidR="009A2538" w:rsidRPr="0064239E" w:rsidRDefault="009A2538" w:rsidP="009A2538">
      <w:pPr>
        <w:pStyle w:val="NoSpacing"/>
        <w:rPr>
          <w:b/>
          <w:bCs/>
          <w:sz w:val="22"/>
        </w:rPr>
      </w:pPr>
      <w:r w:rsidRPr="0064239E">
        <w:rPr>
          <w:b/>
          <w:bCs/>
          <w:sz w:val="22"/>
        </w:rPr>
        <w:t xml:space="preserve">Closing date: </w:t>
      </w:r>
      <w:r w:rsidR="00A42E5B">
        <w:rPr>
          <w:b/>
          <w:bCs/>
          <w:sz w:val="22"/>
        </w:rPr>
        <w:t>Monday 2</w:t>
      </w:r>
      <w:r w:rsidR="00A42E5B" w:rsidRPr="00A42E5B">
        <w:rPr>
          <w:b/>
          <w:bCs/>
          <w:sz w:val="22"/>
          <w:vertAlign w:val="superscript"/>
        </w:rPr>
        <w:t>nd</w:t>
      </w:r>
      <w:r w:rsidR="00A42E5B">
        <w:rPr>
          <w:b/>
          <w:bCs/>
          <w:sz w:val="22"/>
        </w:rPr>
        <w:t xml:space="preserve"> June 2025 </w:t>
      </w:r>
    </w:p>
    <w:p w14:paraId="36FD3040" w14:textId="77777777" w:rsidR="005349D5" w:rsidRPr="0064239E" w:rsidRDefault="005349D5" w:rsidP="009A2538">
      <w:pPr>
        <w:pStyle w:val="NoSpacing"/>
        <w:rPr>
          <w:b/>
          <w:bCs/>
          <w:sz w:val="22"/>
        </w:rPr>
      </w:pPr>
    </w:p>
    <w:p w14:paraId="31D26643" w14:textId="17BB10B6" w:rsidR="00DD3ADB" w:rsidRPr="0064239E" w:rsidRDefault="009A2538" w:rsidP="00773CF3">
      <w:pPr>
        <w:pStyle w:val="NoSpacing"/>
        <w:rPr>
          <w:b/>
          <w:bCs/>
          <w:sz w:val="22"/>
        </w:rPr>
      </w:pPr>
      <w:r w:rsidRPr="0064239E">
        <w:rPr>
          <w:b/>
          <w:bCs/>
          <w:sz w:val="22"/>
        </w:rPr>
        <w:t xml:space="preserve">Interview date: </w:t>
      </w:r>
      <w:r w:rsidR="00A42E5B">
        <w:rPr>
          <w:b/>
          <w:bCs/>
          <w:sz w:val="22"/>
        </w:rPr>
        <w:t>WB 2</w:t>
      </w:r>
      <w:r w:rsidR="00A42E5B" w:rsidRPr="00A42E5B">
        <w:rPr>
          <w:b/>
          <w:bCs/>
          <w:sz w:val="22"/>
          <w:vertAlign w:val="superscript"/>
        </w:rPr>
        <w:t>nd</w:t>
      </w:r>
      <w:r w:rsidR="00A42E5B">
        <w:rPr>
          <w:b/>
          <w:bCs/>
          <w:sz w:val="22"/>
        </w:rPr>
        <w:t xml:space="preserve"> June and 9</w:t>
      </w:r>
      <w:r w:rsidR="00A42E5B" w:rsidRPr="00A42E5B">
        <w:rPr>
          <w:b/>
          <w:bCs/>
          <w:sz w:val="22"/>
          <w:vertAlign w:val="superscript"/>
        </w:rPr>
        <w:t>th</w:t>
      </w:r>
      <w:r w:rsidR="00A42E5B">
        <w:rPr>
          <w:b/>
          <w:bCs/>
          <w:sz w:val="22"/>
        </w:rPr>
        <w:t xml:space="preserve"> June 2025</w:t>
      </w:r>
    </w:p>
    <w:sectPr w:rsidR="00DD3ADB" w:rsidRPr="0064239E" w:rsidSect="00992596">
      <w:footerReference w:type="default" r:id="rId14"/>
      <w:pgSz w:w="12240" w:h="15840"/>
      <w:pgMar w:top="426" w:right="720" w:bottom="720" w:left="72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386A" w14:textId="77777777" w:rsidR="001672B9" w:rsidRDefault="001672B9" w:rsidP="00204863">
      <w:pPr>
        <w:spacing w:after="0" w:line="240" w:lineRule="auto"/>
      </w:pPr>
      <w:r>
        <w:separator/>
      </w:r>
    </w:p>
  </w:endnote>
  <w:endnote w:type="continuationSeparator" w:id="0">
    <w:p w14:paraId="030E257C" w14:textId="77777777" w:rsidR="001672B9" w:rsidRDefault="001672B9" w:rsidP="00204863">
      <w:pPr>
        <w:spacing w:after="0" w:line="240" w:lineRule="auto"/>
      </w:pPr>
      <w:r>
        <w:continuationSeparator/>
      </w:r>
    </w:p>
  </w:endnote>
  <w:endnote w:type="continuationNotice" w:id="1">
    <w:p w14:paraId="0D777166" w14:textId="77777777" w:rsidR="001672B9" w:rsidRDefault="00167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4E0C" w14:textId="37F8C7A5" w:rsidR="00677F85" w:rsidRPr="00015A3F" w:rsidRDefault="00677F85" w:rsidP="00015A3F">
    <w:pPr>
      <w:tabs>
        <w:tab w:val="center" w:pos="4320"/>
        <w:tab w:val="right" w:pos="8640"/>
      </w:tabs>
      <w:spacing w:after="0" w:line="240" w:lineRule="auto"/>
      <w:rPr>
        <w:rFonts w:ascii="Cambria" w:eastAsia="Cambria" w:hAnsi="Cambria" w:cs="Times New Roman"/>
        <w:szCs w:val="24"/>
        <w:lang w:val="en-US"/>
      </w:rPr>
    </w:pPr>
    <w:r w:rsidRPr="00677F85">
      <w:rPr>
        <w:rFonts w:ascii="Cambria" w:eastAsia="Cambria" w:hAnsi="Cambria" w:cs="Times New Roman"/>
        <w:noProof/>
        <w:szCs w:val="24"/>
        <w:lang w:eastAsia="en-GB"/>
      </w:rPr>
      <w:drawing>
        <wp:inline distT="0" distB="0" distL="0" distR="0" wp14:anchorId="3ED60A98" wp14:editId="798DADFE">
          <wp:extent cx="6113145" cy="296545"/>
          <wp:effectExtent l="0" t="0" r="1905" b="8255"/>
          <wp:docPr id="11" name="Picture 11"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8B75" w14:textId="77777777" w:rsidR="001672B9" w:rsidRDefault="001672B9" w:rsidP="00204863">
      <w:pPr>
        <w:spacing w:after="0" w:line="240" w:lineRule="auto"/>
      </w:pPr>
      <w:r>
        <w:separator/>
      </w:r>
    </w:p>
  </w:footnote>
  <w:footnote w:type="continuationSeparator" w:id="0">
    <w:p w14:paraId="5A778F1F" w14:textId="77777777" w:rsidR="001672B9" w:rsidRDefault="001672B9" w:rsidP="00204863">
      <w:pPr>
        <w:spacing w:after="0" w:line="240" w:lineRule="auto"/>
      </w:pPr>
      <w:r>
        <w:continuationSeparator/>
      </w:r>
    </w:p>
  </w:footnote>
  <w:footnote w:type="continuationNotice" w:id="1">
    <w:p w14:paraId="0A6416D5" w14:textId="77777777" w:rsidR="001672B9" w:rsidRDefault="00167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95"/>
    <w:multiLevelType w:val="hybridMultilevel"/>
    <w:tmpl w:val="11F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4F4F"/>
    <w:multiLevelType w:val="hybridMultilevel"/>
    <w:tmpl w:val="AFDE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D1BE1"/>
    <w:multiLevelType w:val="hybridMultilevel"/>
    <w:tmpl w:val="FCA4A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1C5C21"/>
    <w:multiLevelType w:val="hybridMultilevel"/>
    <w:tmpl w:val="465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8543C"/>
    <w:multiLevelType w:val="multilevel"/>
    <w:tmpl w:val="8F6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50495"/>
    <w:multiLevelType w:val="hybridMultilevel"/>
    <w:tmpl w:val="BAB4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587153">
    <w:abstractNumId w:val="5"/>
  </w:num>
  <w:num w:numId="2" w16cid:durableId="1822888826">
    <w:abstractNumId w:val="1"/>
  </w:num>
  <w:num w:numId="3" w16cid:durableId="1928153007">
    <w:abstractNumId w:val="2"/>
  </w:num>
  <w:num w:numId="4" w16cid:durableId="698168247">
    <w:abstractNumId w:val="4"/>
  </w:num>
  <w:num w:numId="5" w16cid:durableId="1203787864">
    <w:abstractNumId w:val="3"/>
  </w:num>
  <w:num w:numId="6" w16cid:durableId="179917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3"/>
    <w:rsid w:val="00005BC5"/>
    <w:rsid w:val="00015A3F"/>
    <w:rsid w:val="00024232"/>
    <w:rsid w:val="0002630A"/>
    <w:rsid w:val="00035F63"/>
    <w:rsid w:val="00046F24"/>
    <w:rsid w:val="000638D0"/>
    <w:rsid w:val="00076AED"/>
    <w:rsid w:val="00080B34"/>
    <w:rsid w:val="000C274A"/>
    <w:rsid w:val="000C31CB"/>
    <w:rsid w:val="000C7471"/>
    <w:rsid w:val="000D1521"/>
    <w:rsid w:val="000F30CF"/>
    <w:rsid w:val="001003E0"/>
    <w:rsid w:val="001017E2"/>
    <w:rsid w:val="001024A6"/>
    <w:rsid w:val="001100A1"/>
    <w:rsid w:val="0011381F"/>
    <w:rsid w:val="001501F9"/>
    <w:rsid w:val="00161368"/>
    <w:rsid w:val="001672B9"/>
    <w:rsid w:val="00171979"/>
    <w:rsid w:val="00175944"/>
    <w:rsid w:val="001802A5"/>
    <w:rsid w:val="001857FE"/>
    <w:rsid w:val="00186F4A"/>
    <w:rsid w:val="0019068D"/>
    <w:rsid w:val="00196666"/>
    <w:rsid w:val="001A426F"/>
    <w:rsid w:val="001C0D45"/>
    <w:rsid w:val="001C394C"/>
    <w:rsid w:val="00204863"/>
    <w:rsid w:val="00230BCE"/>
    <w:rsid w:val="00252D9E"/>
    <w:rsid w:val="00260080"/>
    <w:rsid w:val="00260E96"/>
    <w:rsid w:val="002A0279"/>
    <w:rsid w:val="002B4310"/>
    <w:rsid w:val="002B5DEE"/>
    <w:rsid w:val="002C4BFA"/>
    <w:rsid w:val="002D0867"/>
    <w:rsid w:val="00305306"/>
    <w:rsid w:val="0031497A"/>
    <w:rsid w:val="003279A9"/>
    <w:rsid w:val="003377BA"/>
    <w:rsid w:val="00340170"/>
    <w:rsid w:val="00340946"/>
    <w:rsid w:val="0034103A"/>
    <w:rsid w:val="00343C65"/>
    <w:rsid w:val="0035730E"/>
    <w:rsid w:val="00363AC9"/>
    <w:rsid w:val="003664C2"/>
    <w:rsid w:val="00381A81"/>
    <w:rsid w:val="0038297B"/>
    <w:rsid w:val="00383B3D"/>
    <w:rsid w:val="00393C99"/>
    <w:rsid w:val="003A3CF9"/>
    <w:rsid w:val="003B0E26"/>
    <w:rsid w:val="003B17AE"/>
    <w:rsid w:val="003F2405"/>
    <w:rsid w:val="00403267"/>
    <w:rsid w:val="0041747D"/>
    <w:rsid w:val="00433FB6"/>
    <w:rsid w:val="00451586"/>
    <w:rsid w:val="00452391"/>
    <w:rsid w:val="004658EE"/>
    <w:rsid w:val="004732B2"/>
    <w:rsid w:val="004755B8"/>
    <w:rsid w:val="00485438"/>
    <w:rsid w:val="00496FBF"/>
    <w:rsid w:val="004A4EE5"/>
    <w:rsid w:val="004A566D"/>
    <w:rsid w:val="004D018B"/>
    <w:rsid w:val="004D2177"/>
    <w:rsid w:val="004E6151"/>
    <w:rsid w:val="004F61CC"/>
    <w:rsid w:val="004F65AE"/>
    <w:rsid w:val="004F72C1"/>
    <w:rsid w:val="005004F1"/>
    <w:rsid w:val="005178CA"/>
    <w:rsid w:val="00533A1F"/>
    <w:rsid w:val="00534015"/>
    <w:rsid w:val="005349D5"/>
    <w:rsid w:val="00555C0C"/>
    <w:rsid w:val="00563CD5"/>
    <w:rsid w:val="00587EBF"/>
    <w:rsid w:val="005A7FE8"/>
    <w:rsid w:val="005B65CE"/>
    <w:rsid w:val="005C4CC4"/>
    <w:rsid w:val="005C67CF"/>
    <w:rsid w:val="005D1BA0"/>
    <w:rsid w:val="006054FC"/>
    <w:rsid w:val="006238DA"/>
    <w:rsid w:val="00627E02"/>
    <w:rsid w:val="00631120"/>
    <w:rsid w:val="0064239E"/>
    <w:rsid w:val="006431F9"/>
    <w:rsid w:val="00647202"/>
    <w:rsid w:val="00661C31"/>
    <w:rsid w:val="00661E5F"/>
    <w:rsid w:val="00665AC9"/>
    <w:rsid w:val="00674523"/>
    <w:rsid w:val="00677F85"/>
    <w:rsid w:val="00680E29"/>
    <w:rsid w:val="00686C4C"/>
    <w:rsid w:val="006947B0"/>
    <w:rsid w:val="006971E3"/>
    <w:rsid w:val="006B0E04"/>
    <w:rsid w:val="006B3CD3"/>
    <w:rsid w:val="006B5633"/>
    <w:rsid w:val="006C1BD9"/>
    <w:rsid w:val="006D2EA7"/>
    <w:rsid w:val="006D7597"/>
    <w:rsid w:val="006D759F"/>
    <w:rsid w:val="00724B2F"/>
    <w:rsid w:val="00730DC8"/>
    <w:rsid w:val="00732200"/>
    <w:rsid w:val="00765647"/>
    <w:rsid w:val="00773CF3"/>
    <w:rsid w:val="0077440C"/>
    <w:rsid w:val="00782739"/>
    <w:rsid w:val="00783927"/>
    <w:rsid w:val="007856F0"/>
    <w:rsid w:val="007870D9"/>
    <w:rsid w:val="007A0B54"/>
    <w:rsid w:val="007A0DAE"/>
    <w:rsid w:val="007A1316"/>
    <w:rsid w:val="007C5140"/>
    <w:rsid w:val="007D6026"/>
    <w:rsid w:val="008168AA"/>
    <w:rsid w:val="0082488D"/>
    <w:rsid w:val="00835998"/>
    <w:rsid w:val="008372BE"/>
    <w:rsid w:val="00850C7D"/>
    <w:rsid w:val="00854D59"/>
    <w:rsid w:val="00856855"/>
    <w:rsid w:val="008608CA"/>
    <w:rsid w:val="00874801"/>
    <w:rsid w:val="0088362D"/>
    <w:rsid w:val="008C06F0"/>
    <w:rsid w:val="008C3027"/>
    <w:rsid w:val="008E16EC"/>
    <w:rsid w:val="008E2DB7"/>
    <w:rsid w:val="008F5D14"/>
    <w:rsid w:val="0090066F"/>
    <w:rsid w:val="0090661A"/>
    <w:rsid w:val="009332D6"/>
    <w:rsid w:val="009364F9"/>
    <w:rsid w:val="00950E08"/>
    <w:rsid w:val="009575A4"/>
    <w:rsid w:val="00965E8A"/>
    <w:rsid w:val="00967691"/>
    <w:rsid w:val="009705B8"/>
    <w:rsid w:val="00972AD3"/>
    <w:rsid w:val="009918DD"/>
    <w:rsid w:val="00992596"/>
    <w:rsid w:val="00995EFF"/>
    <w:rsid w:val="009A0730"/>
    <w:rsid w:val="009A2538"/>
    <w:rsid w:val="009C3990"/>
    <w:rsid w:val="009C3F35"/>
    <w:rsid w:val="009D1FBC"/>
    <w:rsid w:val="009E0EA7"/>
    <w:rsid w:val="009E1F5C"/>
    <w:rsid w:val="009E35CB"/>
    <w:rsid w:val="009E6D9A"/>
    <w:rsid w:val="00A2121F"/>
    <w:rsid w:val="00A2680D"/>
    <w:rsid w:val="00A274C1"/>
    <w:rsid w:val="00A27FF6"/>
    <w:rsid w:val="00A42E5B"/>
    <w:rsid w:val="00A44B80"/>
    <w:rsid w:val="00A55EF1"/>
    <w:rsid w:val="00A65C0E"/>
    <w:rsid w:val="00A65E94"/>
    <w:rsid w:val="00A661AA"/>
    <w:rsid w:val="00A74AB1"/>
    <w:rsid w:val="00A76E2B"/>
    <w:rsid w:val="00A77886"/>
    <w:rsid w:val="00A93862"/>
    <w:rsid w:val="00AB3CEF"/>
    <w:rsid w:val="00AC19E2"/>
    <w:rsid w:val="00AC6C72"/>
    <w:rsid w:val="00AD18ED"/>
    <w:rsid w:val="00AE6E61"/>
    <w:rsid w:val="00AF35D8"/>
    <w:rsid w:val="00B32B77"/>
    <w:rsid w:val="00B42752"/>
    <w:rsid w:val="00B43A8A"/>
    <w:rsid w:val="00B6565E"/>
    <w:rsid w:val="00B8108B"/>
    <w:rsid w:val="00BA2D57"/>
    <w:rsid w:val="00BB1BBA"/>
    <w:rsid w:val="00BB2B24"/>
    <w:rsid w:val="00BB3661"/>
    <w:rsid w:val="00BC269D"/>
    <w:rsid w:val="00BC3F60"/>
    <w:rsid w:val="00BD13F9"/>
    <w:rsid w:val="00BD47EB"/>
    <w:rsid w:val="00BD6485"/>
    <w:rsid w:val="00BF18A9"/>
    <w:rsid w:val="00C26397"/>
    <w:rsid w:val="00C3634E"/>
    <w:rsid w:val="00C61D73"/>
    <w:rsid w:val="00C71C21"/>
    <w:rsid w:val="00C90B81"/>
    <w:rsid w:val="00C924C7"/>
    <w:rsid w:val="00CA7F04"/>
    <w:rsid w:val="00CB1113"/>
    <w:rsid w:val="00CB64E2"/>
    <w:rsid w:val="00CD1848"/>
    <w:rsid w:val="00CD39E8"/>
    <w:rsid w:val="00CE6D52"/>
    <w:rsid w:val="00CF0D07"/>
    <w:rsid w:val="00CF6F64"/>
    <w:rsid w:val="00D22B9D"/>
    <w:rsid w:val="00D32510"/>
    <w:rsid w:val="00D347F3"/>
    <w:rsid w:val="00D43FF6"/>
    <w:rsid w:val="00D516EF"/>
    <w:rsid w:val="00D51BB4"/>
    <w:rsid w:val="00D5738E"/>
    <w:rsid w:val="00D72211"/>
    <w:rsid w:val="00D84FB2"/>
    <w:rsid w:val="00D8548D"/>
    <w:rsid w:val="00DB0701"/>
    <w:rsid w:val="00DB7E92"/>
    <w:rsid w:val="00DD3ADB"/>
    <w:rsid w:val="00DD7CE7"/>
    <w:rsid w:val="00DE37BF"/>
    <w:rsid w:val="00DF304F"/>
    <w:rsid w:val="00DF3FAE"/>
    <w:rsid w:val="00E06488"/>
    <w:rsid w:val="00E1015D"/>
    <w:rsid w:val="00E32E11"/>
    <w:rsid w:val="00E33B52"/>
    <w:rsid w:val="00E33FA1"/>
    <w:rsid w:val="00E67C5A"/>
    <w:rsid w:val="00E779A7"/>
    <w:rsid w:val="00EA01CE"/>
    <w:rsid w:val="00EE6C67"/>
    <w:rsid w:val="00F04636"/>
    <w:rsid w:val="00F07F60"/>
    <w:rsid w:val="00F2094C"/>
    <w:rsid w:val="00F245A9"/>
    <w:rsid w:val="00F36F23"/>
    <w:rsid w:val="00F4691D"/>
    <w:rsid w:val="00F5161A"/>
    <w:rsid w:val="00F5520C"/>
    <w:rsid w:val="00F64FA6"/>
    <w:rsid w:val="00F83614"/>
    <w:rsid w:val="00F86B84"/>
    <w:rsid w:val="00F879A0"/>
    <w:rsid w:val="00FA1DB0"/>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AE13F"/>
  <w15:chartTrackingRefBased/>
  <w15:docId w15:val="{148276C9-DF1D-4A09-93C8-348FCADB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63"/>
    <w:rPr>
      <w:lang w:val="en-GB"/>
    </w:rPr>
  </w:style>
  <w:style w:type="paragraph" w:styleId="Footer">
    <w:name w:val="footer"/>
    <w:basedOn w:val="Normal"/>
    <w:link w:val="FooterChar"/>
    <w:uiPriority w:val="99"/>
    <w:unhideWhenUsed/>
    <w:rsid w:val="0020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63"/>
    <w:rPr>
      <w:lang w:val="en-GB"/>
    </w:rPr>
  </w:style>
  <w:style w:type="paragraph" w:customStyle="1" w:styleId="Default">
    <w:name w:val="Default"/>
    <w:rsid w:val="00204863"/>
    <w:pPr>
      <w:autoSpaceDE w:val="0"/>
      <w:autoSpaceDN w:val="0"/>
      <w:adjustRightInd w:val="0"/>
      <w:spacing w:after="0" w:line="240" w:lineRule="auto"/>
    </w:pPr>
    <w:rPr>
      <w:rFonts w:cs="Open Sans"/>
      <w:color w:val="000000"/>
      <w:szCs w:val="24"/>
      <w:lang w:val="en-GB"/>
    </w:rPr>
  </w:style>
  <w:style w:type="character" w:styleId="Hyperlink">
    <w:name w:val="Hyperlink"/>
    <w:basedOn w:val="DefaultParagraphFont"/>
    <w:uiPriority w:val="99"/>
    <w:unhideWhenUsed/>
    <w:rsid w:val="00D43FF6"/>
    <w:rPr>
      <w:color w:val="0563C1" w:themeColor="hyperlink"/>
      <w:u w:val="single"/>
    </w:rPr>
  </w:style>
  <w:style w:type="character" w:customStyle="1" w:styleId="UnresolvedMention1">
    <w:name w:val="Unresolved Mention1"/>
    <w:basedOn w:val="DefaultParagraphFont"/>
    <w:uiPriority w:val="99"/>
    <w:semiHidden/>
    <w:unhideWhenUsed/>
    <w:rsid w:val="00D43FF6"/>
    <w:rPr>
      <w:color w:val="808080"/>
      <w:shd w:val="clear" w:color="auto" w:fill="E6E6E6"/>
    </w:rPr>
  </w:style>
  <w:style w:type="paragraph" w:styleId="BalloonText">
    <w:name w:val="Balloon Text"/>
    <w:basedOn w:val="Normal"/>
    <w:link w:val="BalloonTextChar"/>
    <w:uiPriority w:val="99"/>
    <w:semiHidden/>
    <w:unhideWhenUsed/>
    <w:rsid w:val="00F8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A0"/>
    <w:rPr>
      <w:rFonts w:ascii="Segoe UI" w:hAnsi="Segoe UI" w:cs="Segoe UI"/>
      <w:sz w:val="18"/>
      <w:szCs w:val="18"/>
      <w:lang w:val="en-GB"/>
    </w:rPr>
  </w:style>
  <w:style w:type="paragraph" w:styleId="ListParagraph">
    <w:name w:val="List Paragraph"/>
    <w:basedOn w:val="Normal"/>
    <w:uiPriority w:val="34"/>
    <w:qFormat/>
    <w:rsid w:val="00674523"/>
    <w:pPr>
      <w:ind w:left="720"/>
      <w:contextualSpacing/>
    </w:pPr>
  </w:style>
  <w:style w:type="paragraph" w:styleId="NoSpacing">
    <w:name w:val="No Spacing"/>
    <w:uiPriority w:val="1"/>
    <w:qFormat/>
    <w:rsid w:val="00B32B77"/>
    <w:pPr>
      <w:spacing w:after="0" w:line="240" w:lineRule="auto"/>
    </w:pPr>
    <w:rPr>
      <w:lang w:val="en-GB"/>
    </w:rPr>
  </w:style>
  <w:style w:type="character" w:styleId="UnresolvedMention">
    <w:name w:val="Unresolved Mention"/>
    <w:basedOn w:val="DefaultParagraphFont"/>
    <w:uiPriority w:val="99"/>
    <w:semiHidden/>
    <w:unhideWhenUsed/>
    <w:rsid w:val="00BD13F9"/>
    <w:rPr>
      <w:color w:val="605E5C"/>
      <w:shd w:val="clear" w:color="auto" w:fill="E1DFDD"/>
    </w:rPr>
  </w:style>
  <w:style w:type="paragraph" w:styleId="NormalWeb">
    <w:name w:val="Normal (Web)"/>
    <w:basedOn w:val="Normal"/>
    <w:uiPriority w:val="99"/>
    <w:unhideWhenUsed/>
    <w:rsid w:val="00AD18E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1649">
      <w:bodyDiv w:val="1"/>
      <w:marLeft w:val="0"/>
      <w:marRight w:val="0"/>
      <w:marTop w:val="0"/>
      <w:marBottom w:val="0"/>
      <w:divBdr>
        <w:top w:val="none" w:sz="0" w:space="0" w:color="auto"/>
        <w:left w:val="none" w:sz="0" w:space="0" w:color="auto"/>
        <w:bottom w:val="none" w:sz="0" w:space="0" w:color="auto"/>
        <w:right w:val="none" w:sz="0" w:space="0" w:color="auto"/>
      </w:divBdr>
    </w:div>
    <w:div w:id="1127894849">
      <w:bodyDiv w:val="1"/>
      <w:marLeft w:val="0"/>
      <w:marRight w:val="0"/>
      <w:marTop w:val="0"/>
      <w:marBottom w:val="0"/>
      <w:divBdr>
        <w:top w:val="none" w:sz="0" w:space="0" w:color="auto"/>
        <w:left w:val="none" w:sz="0" w:space="0" w:color="auto"/>
        <w:bottom w:val="none" w:sz="0" w:space="0" w:color="auto"/>
        <w:right w:val="none" w:sz="0" w:space="0" w:color="auto"/>
      </w:divBdr>
    </w:div>
    <w:div w:id="1315719162">
      <w:bodyDiv w:val="1"/>
      <w:marLeft w:val="0"/>
      <w:marRight w:val="0"/>
      <w:marTop w:val="0"/>
      <w:marBottom w:val="0"/>
      <w:divBdr>
        <w:top w:val="none" w:sz="0" w:space="0" w:color="auto"/>
        <w:left w:val="none" w:sz="0" w:space="0" w:color="auto"/>
        <w:bottom w:val="none" w:sz="0" w:space="0" w:color="auto"/>
        <w:right w:val="none" w:sz="0" w:space="0" w:color="auto"/>
      </w:divBdr>
    </w:div>
    <w:div w:id="17424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kwoodhall.co.uk/53/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parkwoodhal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9be610-2a86-4c83-9971-cd936a5607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1F1C6A1A67BF4F82942840B99578DE" ma:contentTypeVersion="15" ma:contentTypeDescription="Create a new document." ma:contentTypeScope="" ma:versionID="c31fdb3246109e985b6cf3d35c9192ca">
  <xsd:schema xmlns:xsd="http://www.w3.org/2001/XMLSchema" xmlns:xs="http://www.w3.org/2001/XMLSchema" xmlns:p="http://schemas.microsoft.com/office/2006/metadata/properties" xmlns:ns3="be9be610-2a86-4c83-9971-cd936a560759" xmlns:ns4="e894a5c0-4747-4790-ac69-6e572ef753e7" targetNamespace="http://schemas.microsoft.com/office/2006/metadata/properties" ma:root="true" ma:fieldsID="035cf152a709a63b056db536381ee657" ns3:_="" ns4:_="">
    <xsd:import namespace="be9be610-2a86-4c83-9971-cd936a560759"/>
    <xsd:import namespace="e894a5c0-4747-4790-ac69-6e572ef753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be610-2a86-4c83-9971-cd936a56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4a5c0-4747-4790-ac69-6e572ef753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7B5FC-8A9D-41EE-A998-18F78D098BD3}">
  <ds:schemaRefs>
    <ds:schemaRef ds:uri="http://schemas.microsoft.com/sharepoint/v3/contenttype/forms"/>
  </ds:schemaRefs>
</ds:datastoreItem>
</file>

<file path=customXml/itemProps2.xml><?xml version="1.0" encoding="utf-8"?>
<ds:datastoreItem xmlns:ds="http://schemas.openxmlformats.org/officeDocument/2006/customXml" ds:itemID="{09A0AC4B-7703-4D10-8E4F-14A8441BCBBE}">
  <ds:schemaRefs>
    <ds:schemaRef ds:uri="http://schemas.microsoft.com/office/2006/documentManagement/types"/>
    <ds:schemaRef ds:uri="http://schemas.microsoft.com/office/2006/metadata/properties"/>
    <ds:schemaRef ds:uri="be9be610-2a86-4c83-9971-cd936a560759"/>
    <ds:schemaRef ds:uri="http://www.w3.org/XML/1998/namespace"/>
    <ds:schemaRef ds:uri="http://purl.org/dc/elements/1.1/"/>
    <ds:schemaRef ds:uri="e894a5c0-4747-4790-ac69-6e572ef753e7"/>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10F4727-8591-4702-883D-F2857CB1F953}">
  <ds:schemaRefs>
    <ds:schemaRef ds:uri="http://schemas.openxmlformats.org/officeDocument/2006/bibliography"/>
  </ds:schemaRefs>
</ds:datastoreItem>
</file>

<file path=customXml/itemProps4.xml><?xml version="1.0" encoding="utf-8"?>
<ds:datastoreItem xmlns:ds="http://schemas.openxmlformats.org/officeDocument/2006/customXml" ds:itemID="{6A935235-1911-4034-92BD-7B2578C2F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be610-2a86-4c83-9971-cd936a560759"/>
    <ds:schemaRef ds:uri="e894a5c0-4747-4790-ac69-6e572ef7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44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Links>
    <vt:vector size="12" baseType="variant">
      <vt:variant>
        <vt:i4>458849</vt:i4>
      </vt:variant>
      <vt:variant>
        <vt:i4>3</vt:i4>
      </vt:variant>
      <vt:variant>
        <vt:i4>0</vt:i4>
      </vt:variant>
      <vt:variant>
        <vt:i4>5</vt:i4>
      </vt:variant>
      <vt:variant>
        <vt:lpwstr>mailto:info@parkwoodhall.co.uk</vt:lpwstr>
      </vt:variant>
      <vt:variant>
        <vt:lpwstr/>
      </vt:variant>
      <vt:variant>
        <vt:i4>3014778</vt:i4>
      </vt:variant>
      <vt:variant>
        <vt:i4>0</vt:i4>
      </vt:variant>
      <vt:variant>
        <vt:i4>0</vt:i4>
      </vt:variant>
      <vt:variant>
        <vt:i4>5</vt:i4>
      </vt:variant>
      <vt:variant>
        <vt:lpwstr>http://www.parkwoodhal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kin</dc:creator>
  <cp:keywords/>
  <dc:description/>
  <cp:lastModifiedBy>Özlem Strong</cp:lastModifiedBy>
  <cp:revision>2</cp:revision>
  <cp:lastPrinted>2024-07-24T08:25:00Z</cp:lastPrinted>
  <dcterms:created xsi:type="dcterms:W3CDTF">2025-05-02T12:14:00Z</dcterms:created>
  <dcterms:modified xsi:type="dcterms:W3CDTF">2025-05-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F1C6A1A67BF4F82942840B99578DE</vt:lpwstr>
  </property>
  <property fmtid="{D5CDD505-2E9C-101B-9397-08002B2CF9AE}" pid="3" name="Order">
    <vt:r8>1305800</vt:r8>
  </property>
  <property fmtid="{D5CDD505-2E9C-101B-9397-08002B2CF9AE}" pid="4" name="MediaServiceImageTags">
    <vt:lpwstr/>
  </property>
  <property fmtid="{D5CDD505-2E9C-101B-9397-08002B2CF9AE}" pid="5" name="GrammarlyDocumentId">
    <vt:lpwstr>fdc5dd2a14cbb524233a0d53f7e78d822e603e5fc97756b385c29e452c4a828d</vt:lpwstr>
  </property>
</Properties>
</file>